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2102A8">
              <w:t>А.А. Пашко</w:t>
            </w:r>
          </w:p>
          <w:p w:rsidR="000F7A63" w:rsidRPr="00265833" w:rsidRDefault="00871428" w:rsidP="0071527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534074">
        <w:rPr>
          <w:rFonts w:eastAsia="Times New Roman"/>
          <w:b/>
          <w:u w:val="single"/>
          <w:lang w:eastAsia="ru-RU"/>
        </w:rPr>
        <w:t>апрел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534074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5340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5340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0A6CCB" w:rsidRDefault="00B7331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534074" w:rsidTr="002E5EA4">
        <w:tc>
          <w:tcPr>
            <w:tcW w:w="15134" w:type="dxa"/>
            <w:gridSpan w:val="9"/>
          </w:tcPr>
          <w:p w:rsidR="00534074" w:rsidRPr="005C593A" w:rsidRDefault="00534074" w:rsidP="0053407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</w:t>
            </w:r>
            <w:r w:rsidRPr="003E51B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Pr="003E51B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3E51B1">
              <w:rPr>
                <w:b/>
                <w:sz w:val="22"/>
                <w:szCs w:val="22"/>
              </w:rPr>
              <w:t xml:space="preserve">2022 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534074" w:rsidTr="00BC054D">
        <w:tc>
          <w:tcPr>
            <w:tcW w:w="2093" w:type="dxa"/>
          </w:tcPr>
          <w:p w:rsidR="00534074" w:rsidRDefault="00534074" w:rsidP="00E27F2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534074" w:rsidRPr="008734C7" w:rsidRDefault="00534074" w:rsidP="00E27F2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34074" w:rsidRPr="008734C7" w:rsidRDefault="00534074" w:rsidP="00E27F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534074" w:rsidRPr="00914CA2" w:rsidRDefault="00534074" w:rsidP="00E27F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34074" w:rsidRPr="00914CA2" w:rsidRDefault="00534074" w:rsidP="00E27F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534074" w:rsidRDefault="00534074" w:rsidP="00E27F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34074" w:rsidRPr="008734C7" w:rsidRDefault="00534074" w:rsidP="00E27F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534074" w:rsidRPr="008734C7" w:rsidRDefault="00534074" w:rsidP="00E27F2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34074" w:rsidRPr="008734C7" w:rsidRDefault="00534074" w:rsidP="00E27F2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34074" w:rsidRPr="005C593A" w:rsidRDefault="00534074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534074" w:rsidTr="00F77A69">
        <w:tc>
          <w:tcPr>
            <w:tcW w:w="15134" w:type="dxa"/>
            <w:gridSpan w:val="9"/>
          </w:tcPr>
          <w:p w:rsidR="00534074" w:rsidRDefault="00534074" w:rsidP="002D01BE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04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534074" w:rsidTr="00BC054D">
        <w:tc>
          <w:tcPr>
            <w:tcW w:w="2093" w:type="dxa"/>
          </w:tcPr>
          <w:p w:rsidR="00534074" w:rsidRDefault="00534074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34074" w:rsidRPr="002618A2" w:rsidRDefault="00534074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34074" w:rsidRPr="002618A2" w:rsidRDefault="00534074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534074" w:rsidRPr="002618A2" w:rsidRDefault="00534074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34074" w:rsidRPr="002618A2" w:rsidRDefault="00534074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34074" w:rsidTr="0089489E">
        <w:tc>
          <w:tcPr>
            <w:tcW w:w="15134" w:type="dxa"/>
            <w:gridSpan w:val="9"/>
          </w:tcPr>
          <w:p w:rsidR="00534074" w:rsidRPr="005C593A" w:rsidRDefault="002D01BE" w:rsidP="002D01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2D01BE">
              <w:rPr>
                <w:b/>
                <w:sz w:val="22"/>
                <w:szCs w:val="22"/>
              </w:rPr>
              <w:t xml:space="preserve">.04.2022 - </w:t>
            </w: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534074" w:rsidTr="00BC054D">
        <w:tc>
          <w:tcPr>
            <w:tcW w:w="2093" w:type="dxa"/>
          </w:tcPr>
          <w:p w:rsidR="00534074" w:rsidRPr="002D01BE" w:rsidRDefault="00534074" w:rsidP="00DA46A4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lastRenderedPageBreak/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534074" w:rsidRPr="002D01BE" w:rsidRDefault="00534074" w:rsidP="001532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1296" w:type="dxa"/>
          </w:tcPr>
          <w:p w:rsidR="00534074" w:rsidRPr="001532C4" w:rsidRDefault="00534074" w:rsidP="001532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534074" w:rsidRPr="001532C4" w:rsidRDefault="00534074" w:rsidP="00DA46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534074" w:rsidRPr="001532C4" w:rsidRDefault="00534074" w:rsidP="00DA46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532C4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534074" w:rsidRPr="001532C4" w:rsidRDefault="000B28CC" w:rsidP="00DA46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шко А.А.</w:t>
            </w:r>
            <w:bookmarkStart w:id="0" w:name="_GoBack"/>
            <w:bookmarkEnd w:id="0"/>
          </w:p>
        </w:tc>
        <w:tc>
          <w:tcPr>
            <w:tcW w:w="1773" w:type="dxa"/>
          </w:tcPr>
          <w:p w:rsidR="00534074" w:rsidRPr="001532C4" w:rsidRDefault="00534074" w:rsidP="00DA46A4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534074" w:rsidRPr="001532C4" w:rsidRDefault="00534074" w:rsidP="00DA46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534074" w:rsidRPr="001532C4" w:rsidRDefault="00534074" w:rsidP="00DA46A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34074" w:rsidRPr="001532C4" w:rsidRDefault="00534074" w:rsidP="00DA46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534074" w:rsidTr="00BC054D">
        <w:tc>
          <w:tcPr>
            <w:tcW w:w="15134" w:type="dxa"/>
            <w:gridSpan w:val="9"/>
          </w:tcPr>
          <w:p w:rsidR="00534074" w:rsidRDefault="00534074" w:rsidP="00AF0F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4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34074" w:rsidTr="00BC054D">
        <w:tc>
          <w:tcPr>
            <w:tcW w:w="2093" w:type="dxa"/>
          </w:tcPr>
          <w:p w:rsidR="00534074" w:rsidRPr="002618A2" w:rsidRDefault="00534074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34074" w:rsidRPr="002618A2" w:rsidRDefault="0053407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34074" w:rsidRPr="002618A2" w:rsidRDefault="0053407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34074" w:rsidRPr="002618A2" w:rsidRDefault="00534074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34074" w:rsidRPr="002618A2" w:rsidRDefault="00534074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34074" w:rsidRPr="002618A2" w:rsidRDefault="00534074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534074" w:rsidRPr="002618A2" w:rsidRDefault="00534074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534074" w:rsidRPr="002618A2" w:rsidRDefault="00534074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34074" w:rsidRPr="002618A2" w:rsidRDefault="00534074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34074" w:rsidTr="00C32F1B">
        <w:tc>
          <w:tcPr>
            <w:tcW w:w="15134" w:type="dxa"/>
            <w:gridSpan w:val="9"/>
          </w:tcPr>
          <w:p w:rsidR="00534074" w:rsidRPr="00D33FE4" w:rsidRDefault="006C5365" w:rsidP="00162895">
            <w:pPr>
              <w:jc w:val="center"/>
              <w:rPr>
                <w:sz w:val="22"/>
                <w:szCs w:val="22"/>
              </w:rPr>
            </w:pPr>
            <w:r w:rsidRPr="00D33FE4">
              <w:rPr>
                <w:b/>
                <w:sz w:val="22"/>
                <w:szCs w:val="22"/>
              </w:rPr>
              <w:t>21.04</w:t>
            </w:r>
            <w:r w:rsidR="00534074" w:rsidRPr="00D33FE4">
              <w:rPr>
                <w:b/>
                <w:sz w:val="22"/>
                <w:szCs w:val="22"/>
              </w:rPr>
              <w:t>.2022 - четверг</w:t>
            </w:r>
          </w:p>
        </w:tc>
      </w:tr>
      <w:tr w:rsidR="00534074" w:rsidTr="00BC054D">
        <w:tc>
          <w:tcPr>
            <w:tcW w:w="2093" w:type="dxa"/>
          </w:tcPr>
          <w:p w:rsidR="00534074" w:rsidRPr="00D33FE4" w:rsidRDefault="00534074" w:rsidP="00F835A2">
            <w:pPr>
              <w:jc w:val="center"/>
              <w:rPr>
                <w:sz w:val="22"/>
                <w:szCs w:val="22"/>
              </w:rPr>
            </w:pPr>
            <w:r w:rsidRPr="00D33FE4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534074" w:rsidRPr="00D33FE4" w:rsidRDefault="0053407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3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34074" w:rsidRPr="00D33FE4" w:rsidRDefault="0053407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3F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34074" w:rsidRPr="00D33FE4" w:rsidRDefault="00534074" w:rsidP="00DD7B2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3FE4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34074" w:rsidRPr="00D33FE4" w:rsidRDefault="0053407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33FE4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534074" w:rsidRPr="00D33FE4" w:rsidRDefault="00ED22AF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534074" w:rsidRPr="00D33FE4" w:rsidRDefault="00534074" w:rsidP="00DD7B2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3FE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34074" w:rsidRPr="00D33FE4" w:rsidRDefault="00534074" w:rsidP="00DD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534074" w:rsidRPr="00D33FE4" w:rsidRDefault="00534074" w:rsidP="00F835A2">
            <w:pPr>
              <w:jc w:val="center"/>
              <w:rPr>
                <w:sz w:val="22"/>
                <w:szCs w:val="22"/>
              </w:rPr>
            </w:pPr>
            <w:r w:rsidRPr="00D33FE4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534074" w:rsidTr="00ED77C1">
        <w:tc>
          <w:tcPr>
            <w:tcW w:w="15134" w:type="dxa"/>
            <w:gridSpan w:val="9"/>
          </w:tcPr>
          <w:p w:rsidR="00534074" w:rsidRPr="002618A2" w:rsidRDefault="00534074" w:rsidP="0053407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022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6C5365" w:rsidTr="00BC054D">
        <w:tc>
          <w:tcPr>
            <w:tcW w:w="2093" w:type="dxa"/>
          </w:tcPr>
          <w:p w:rsidR="006C5365" w:rsidRDefault="006C5365" w:rsidP="003C75D0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6C5365" w:rsidRPr="008734C7" w:rsidRDefault="006C5365" w:rsidP="003C75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C5365" w:rsidRPr="008734C7" w:rsidRDefault="006C5365" w:rsidP="003C7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6C5365" w:rsidRPr="00914CA2" w:rsidRDefault="006C5365" w:rsidP="003C7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C5365" w:rsidRPr="00914CA2" w:rsidRDefault="006C5365" w:rsidP="003C75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C5365" w:rsidRDefault="006C5365" w:rsidP="003C75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C5365" w:rsidRPr="008734C7" w:rsidRDefault="006C5365" w:rsidP="003C75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C5365" w:rsidRPr="008734C7" w:rsidRDefault="006C5365" w:rsidP="003C7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C5365" w:rsidRPr="008734C7" w:rsidRDefault="006C5365" w:rsidP="003C75D0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6C5365" w:rsidRPr="002618A2" w:rsidRDefault="006C5365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6C5365" w:rsidTr="00181F1E">
        <w:tc>
          <w:tcPr>
            <w:tcW w:w="15134" w:type="dxa"/>
            <w:gridSpan w:val="9"/>
          </w:tcPr>
          <w:p w:rsidR="006C5365" w:rsidRPr="002618A2" w:rsidRDefault="006C5365" w:rsidP="006C536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04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C5365" w:rsidTr="00BC054D">
        <w:tc>
          <w:tcPr>
            <w:tcW w:w="2093" w:type="dxa"/>
          </w:tcPr>
          <w:p w:rsidR="006C5365" w:rsidRPr="002618A2" w:rsidRDefault="006C5365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C5365" w:rsidRPr="002618A2" w:rsidRDefault="006C5365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C5365" w:rsidRPr="002618A2" w:rsidRDefault="006C5365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C5365" w:rsidRPr="002618A2" w:rsidRDefault="006C5365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C5365" w:rsidRPr="002618A2" w:rsidRDefault="006C5365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C5365" w:rsidRPr="002618A2" w:rsidRDefault="006C5365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6C5365" w:rsidRPr="002618A2" w:rsidRDefault="006C5365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6C5365" w:rsidRPr="002618A2" w:rsidRDefault="006C5365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C5365" w:rsidRPr="002618A2" w:rsidRDefault="006C5365" w:rsidP="00DD7B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6C5365" w:rsidRPr="002618A2" w:rsidRDefault="006C5365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C5365" w:rsidTr="00BC054D">
        <w:tc>
          <w:tcPr>
            <w:tcW w:w="15134" w:type="dxa"/>
            <w:gridSpan w:val="9"/>
          </w:tcPr>
          <w:p w:rsidR="006C5365" w:rsidRPr="000B7A38" w:rsidRDefault="006C5365" w:rsidP="00F90F44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</w:t>
            </w:r>
            <w:r w:rsidR="00F90F4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F90F4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F90F4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6C5365" w:rsidTr="00BC054D">
        <w:tc>
          <w:tcPr>
            <w:tcW w:w="2093" w:type="dxa"/>
          </w:tcPr>
          <w:p w:rsidR="006C5365" w:rsidRPr="008B4937" w:rsidRDefault="006C5365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6C5365" w:rsidRPr="00D4672E" w:rsidRDefault="006C5365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365" w:rsidRDefault="006C536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6C5365" w:rsidRDefault="006C536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C5365" w:rsidRPr="00914CA2" w:rsidRDefault="006C5365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C5365" w:rsidRPr="00914CA2" w:rsidRDefault="006C536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6C5365" w:rsidRPr="00914CA2" w:rsidRDefault="006C536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C5365" w:rsidRPr="00D83C2B" w:rsidRDefault="006C536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C5365" w:rsidRPr="008734C7" w:rsidRDefault="006C536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C5365" w:rsidRDefault="006C5365" w:rsidP="00667144">
            <w:pPr>
              <w:jc w:val="center"/>
            </w:pPr>
          </w:p>
        </w:tc>
      </w:tr>
      <w:tr w:rsidR="006C5365" w:rsidTr="00A9655A">
        <w:tc>
          <w:tcPr>
            <w:tcW w:w="15134" w:type="dxa"/>
            <w:gridSpan w:val="9"/>
          </w:tcPr>
          <w:p w:rsidR="006C5365" w:rsidRDefault="006C5365" w:rsidP="00F90F44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0</w:t>
            </w:r>
            <w:r w:rsidR="00F90F4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29.0</w:t>
            </w:r>
            <w:r w:rsidR="009F68DC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6C5365" w:rsidTr="00BC054D">
        <w:tc>
          <w:tcPr>
            <w:tcW w:w="2093" w:type="dxa"/>
          </w:tcPr>
          <w:p w:rsidR="006C5365" w:rsidRPr="008B4937" w:rsidRDefault="006C5365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14C17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1-летием Победы в ВОв</w:t>
            </w:r>
          </w:p>
        </w:tc>
        <w:tc>
          <w:tcPr>
            <w:tcW w:w="1276" w:type="dxa"/>
          </w:tcPr>
          <w:p w:rsidR="006C5365" w:rsidRDefault="006C5365" w:rsidP="00F65A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6C5365" w:rsidRDefault="006C5365" w:rsidP="00F65A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C5365" w:rsidRDefault="009F68DC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6C5365" w:rsidRDefault="00F62CF3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Г. Сердюкова</w:t>
            </w:r>
          </w:p>
        </w:tc>
        <w:tc>
          <w:tcPr>
            <w:tcW w:w="1357" w:type="dxa"/>
          </w:tcPr>
          <w:p w:rsidR="006C5365" w:rsidRPr="00914CA2" w:rsidRDefault="006C5365" w:rsidP="00045C4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C5365" w:rsidRPr="00D83C2B" w:rsidRDefault="006C5365" w:rsidP="00045C4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C5365" w:rsidRPr="008734C7" w:rsidRDefault="006C536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C5365" w:rsidRDefault="006C5365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28CC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C00CB"/>
    <w:rsid w:val="001C0829"/>
    <w:rsid w:val="001F68E2"/>
    <w:rsid w:val="002102A8"/>
    <w:rsid w:val="00217578"/>
    <w:rsid w:val="00243D63"/>
    <w:rsid w:val="00253251"/>
    <w:rsid w:val="002618A2"/>
    <w:rsid w:val="00293178"/>
    <w:rsid w:val="002A6917"/>
    <w:rsid w:val="002B2A34"/>
    <w:rsid w:val="002C32C4"/>
    <w:rsid w:val="002C59DB"/>
    <w:rsid w:val="002D01BE"/>
    <w:rsid w:val="002D45D5"/>
    <w:rsid w:val="002E3806"/>
    <w:rsid w:val="00300686"/>
    <w:rsid w:val="003214D2"/>
    <w:rsid w:val="003237F6"/>
    <w:rsid w:val="00331A32"/>
    <w:rsid w:val="00362F9B"/>
    <w:rsid w:val="00374A9A"/>
    <w:rsid w:val="00391896"/>
    <w:rsid w:val="003A71F7"/>
    <w:rsid w:val="003B5197"/>
    <w:rsid w:val="003B78E7"/>
    <w:rsid w:val="003D0635"/>
    <w:rsid w:val="003E51B1"/>
    <w:rsid w:val="00412DD4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7812"/>
    <w:rsid w:val="005016A8"/>
    <w:rsid w:val="0050658B"/>
    <w:rsid w:val="005307B1"/>
    <w:rsid w:val="00534074"/>
    <w:rsid w:val="00542D88"/>
    <w:rsid w:val="0055594E"/>
    <w:rsid w:val="005C593A"/>
    <w:rsid w:val="005D08B3"/>
    <w:rsid w:val="005D6FDC"/>
    <w:rsid w:val="00600929"/>
    <w:rsid w:val="00600DF7"/>
    <w:rsid w:val="0060226D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C5365"/>
    <w:rsid w:val="006E0DBE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D557C"/>
    <w:rsid w:val="00805600"/>
    <w:rsid w:val="00821D47"/>
    <w:rsid w:val="00834DDF"/>
    <w:rsid w:val="00871428"/>
    <w:rsid w:val="00892C5D"/>
    <w:rsid w:val="008C6048"/>
    <w:rsid w:val="008D113C"/>
    <w:rsid w:val="00947BE2"/>
    <w:rsid w:val="00963B59"/>
    <w:rsid w:val="00996085"/>
    <w:rsid w:val="009D4B64"/>
    <w:rsid w:val="009F11F8"/>
    <w:rsid w:val="009F68DC"/>
    <w:rsid w:val="00A17ABB"/>
    <w:rsid w:val="00A419DE"/>
    <w:rsid w:val="00A52202"/>
    <w:rsid w:val="00A71A4A"/>
    <w:rsid w:val="00A752CE"/>
    <w:rsid w:val="00A81719"/>
    <w:rsid w:val="00AA3525"/>
    <w:rsid w:val="00AB1570"/>
    <w:rsid w:val="00AD1DDA"/>
    <w:rsid w:val="00AF0FA5"/>
    <w:rsid w:val="00B21B6A"/>
    <w:rsid w:val="00B26407"/>
    <w:rsid w:val="00B35A35"/>
    <w:rsid w:val="00B51627"/>
    <w:rsid w:val="00B55355"/>
    <w:rsid w:val="00B7015D"/>
    <w:rsid w:val="00B73310"/>
    <w:rsid w:val="00B77AC6"/>
    <w:rsid w:val="00BC02D3"/>
    <w:rsid w:val="00BC054D"/>
    <w:rsid w:val="00BC6FF3"/>
    <w:rsid w:val="00BC78D0"/>
    <w:rsid w:val="00BD1ACD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7B7"/>
    <w:rsid w:val="00D23E1F"/>
    <w:rsid w:val="00D24A7A"/>
    <w:rsid w:val="00D33FE4"/>
    <w:rsid w:val="00D47588"/>
    <w:rsid w:val="00D652BF"/>
    <w:rsid w:val="00D74FE5"/>
    <w:rsid w:val="00D853B9"/>
    <w:rsid w:val="00D9642B"/>
    <w:rsid w:val="00DA3249"/>
    <w:rsid w:val="00DA5335"/>
    <w:rsid w:val="00DB0610"/>
    <w:rsid w:val="00DB6ED2"/>
    <w:rsid w:val="00DC4CC5"/>
    <w:rsid w:val="00DD3A7A"/>
    <w:rsid w:val="00DD5238"/>
    <w:rsid w:val="00E01C78"/>
    <w:rsid w:val="00E17ECB"/>
    <w:rsid w:val="00E20F04"/>
    <w:rsid w:val="00E43645"/>
    <w:rsid w:val="00E51281"/>
    <w:rsid w:val="00EC15B3"/>
    <w:rsid w:val="00ED22AF"/>
    <w:rsid w:val="00ED7FEF"/>
    <w:rsid w:val="00EE0845"/>
    <w:rsid w:val="00EE2229"/>
    <w:rsid w:val="00EE266C"/>
    <w:rsid w:val="00EE4C61"/>
    <w:rsid w:val="00F05E80"/>
    <w:rsid w:val="00F24846"/>
    <w:rsid w:val="00F43DCA"/>
    <w:rsid w:val="00F449A2"/>
    <w:rsid w:val="00F62CF3"/>
    <w:rsid w:val="00F71B8A"/>
    <w:rsid w:val="00F73BEC"/>
    <w:rsid w:val="00F84637"/>
    <w:rsid w:val="00F90F44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6EFD-D673-49BA-860D-5D9E4BE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1</cp:revision>
  <cp:lastPrinted>2022-03-23T08:39:00Z</cp:lastPrinted>
  <dcterms:created xsi:type="dcterms:W3CDTF">2022-03-04T12:10:00Z</dcterms:created>
  <dcterms:modified xsi:type="dcterms:W3CDTF">2022-03-23T11:02:00Z</dcterms:modified>
</cp:coreProperties>
</file>